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CE03C" w14:textId="7205561E" w:rsidR="001335F2" w:rsidRPr="003171B1" w:rsidRDefault="001335F2" w:rsidP="001335F2">
      <w:pPr>
        <w:pStyle w:val="Header"/>
        <w:jc w:val="right"/>
        <w:rPr>
          <w:rFonts w:ascii="Times New Roman" w:hAnsi="Times New Roman" w:cs="Times New Roman"/>
        </w:rPr>
      </w:pPr>
      <w:r w:rsidRPr="003171B1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748C4F" wp14:editId="7EA504FC">
                <wp:simplePos x="0" y="0"/>
                <wp:positionH relativeFrom="margin">
                  <wp:posOffset>2645852</wp:posOffset>
                </wp:positionH>
                <wp:positionV relativeFrom="paragraph">
                  <wp:posOffset>-200832</wp:posOffset>
                </wp:positionV>
                <wp:extent cx="780178" cy="627574"/>
                <wp:effectExtent l="0" t="0" r="1270" b="1270"/>
                <wp:wrapNone/>
                <wp:docPr id="160440507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178" cy="627574"/>
                          <a:chOff x="2840" y="1704"/>
                          <a:chExt cx="3969" cy="2835"/>
                        </a:xfrm>
                      </wpg:grpSpPr>
                      <wpg:grpSp>
                        <wpg:cNvPr id="1935557056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85289257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135353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782356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408678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023440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006139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8994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133649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67600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024260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7959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744047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521128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2535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372312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655941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925128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668584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615957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4343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175276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915072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825914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232410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424059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15684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382842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645197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385558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037974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217439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189197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520838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895695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33944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901441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484786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001954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802874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227677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340597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443590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705420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99337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5493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7053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436638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049848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152417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07803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895720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13990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335877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694788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091575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692673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933763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273897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777643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464877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32104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109705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07410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740415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877632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278572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552840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477395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028325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938183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598596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87230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811026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263965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796616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498499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349585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809077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803038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131631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41163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433237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740136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217128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901286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498966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825858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80306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13773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956485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140507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420761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97364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349092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188053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193924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141250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059599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421830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765158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336195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512178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307939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939075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86085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057826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87731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89927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7499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292370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047336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656538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578573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941804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984090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880829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954965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630862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52749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171974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602394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796172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412948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97336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247262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11781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864576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326777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953544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651481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638721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886739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14310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391865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62386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97576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603607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291671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776915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111784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782775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325798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26312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379092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421645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08158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775068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155566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872352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28320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732337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24689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163481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284158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988559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585241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137737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432581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682182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9926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614946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11392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63909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348644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804106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48821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269678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680682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65857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935176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764881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423718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229754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930660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453055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388407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36746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359542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068977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894285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23220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367399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737428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664704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57992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96340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88377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3925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879904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540748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515451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40495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449236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684609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627258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271801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156725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063272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018442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674180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142191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35406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029791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303523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158193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209666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857680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40168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927745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724631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156720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332113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388007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973250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41664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36289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03308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876256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57828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82527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66968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777619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17349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92941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130279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894826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083085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77208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760833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280397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100571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2766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626304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619960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78350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700485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658958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09465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70142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015009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83133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22463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302809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769477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9408480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45CF" id="Group 1" o:spid="_x0000_s1026" style="position:absolute;margin-left:208.35pt;margin-top:-15.8pt;width:61.45pt;height:49.4pt;z-index:251659264;mso-position-horizontal-relative:margin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">
                <v:group id="Group 3" o:spid="_x0000_s1027" style="position:absolute;left:3629;top:1738;width:2543;height:2766" coordorigin="1798,7722" coordsize="4437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">
                  <v:shape id="Freeform 4" o:spid="_x0000_s1028" style="position:absolute;left:1907;top:9902;width:3990;height:1337;visibility:visible;mso-wrap-style:square;v-text-anchor:top" coordsize="399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" fillcolor="#385dff" stroked="f"/>
                  <v:rect id="Rectangle 217" o:spid="_x0000_s1241" style="position:absolute;left:243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" fillcolor="#3b62ff" stroked="f"/>
                  <v:rect id="Rectangle 218" o:spid="_x0000_s1242" style="position:absolute;left:2463;top:8189;width:3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" fillcolor="#3e68ff" stroked="f"/>
                  <v:rect id="Rectangle 219" o:spid="_x0000_s1243" style="position:absolute;left:249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" fillcolor="#416dff" stroked="f"/>
                  <v:rect id="Rectangle 220" o:spid="_x0000_s1244" style="position:absolute;left:2523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" fillcolor="#4472ff" stroked="f"/>
                  <v:rect id="Rectangle 221" o:spid="_x0000_s1245" style="position:absolute;left:2552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" fillcolor="#4777ff" stroked="f"/>
                  <v:rect id="Rectangle 222" o:spid="_x0000_s1246" style="position:absolute;left:2580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" fillcolor="#4a7cff" stroked="f"/>
                  <v:rect id="Rectangle 223" o:spid="_x0000_s1247" style="position:absolute;left:2608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" fillcolor="#4e82ff" stroked="f"/>
                  <v:rect id="Rectangle 224" o:spid="_x0000_s1248" style="position:absolute;left:2636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" fillcolor="#5187ff" stroked="f"/>
                  <v:rect id="Rectangle 225" o:spid="_x0000_s1249" style="position:absolute;left:2664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" fillcolor="#548cff" stroked="f"/>
                  <v:rect id="Rectangle 226" o:spid="_x0000_s1250" style="position:absolute;left:2693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" fillcolor="#5791ff" stroked="f"/>
                  <v:rect id="Rectangle 227" o:spid="_x0000_s1251" style="position:absolute;left:2721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" fillcolor="#5a96ff" stroked="f"/>
                  <v:rect id="Rectangle 228" o:spid="_x0000_s1252" style="position:absolute;left:2749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" fillcolor="#5d9cff" stroked="f"/>
                  <v:rect id="Rectangle 229" o:spid="_x0000_s1253" style="position:absolute;left:2777;top:8189;width:3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" fillcolor="#67abff" stroked="f"/>
                  <v:rect id="Rectangle 232" o:spid="_x0000_s1256" style="position:absolute;left:286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" fillcolor="#6ab0ff" stroked="f"/>
                  <v:rect id="Rectangle 233" o:spid="_x0000_s1257" style="position:absolute;left:289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" fillcolor="#6db6ff" stroked="f"/>
                  <v:rect id="Rectangle 234" o:spid="_x0000_s1258" style="position:absolute;left:2922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" fillcolor="#70bbff" stroked="f"/>
                  <v:rect id="Rectangle 235" o:spid="_x0000_s1259" style="position:absolute;left:2951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" fillcolor="#73c0ff" stroked="f"/>
                  <v:rect id="Rectangle 236" o:spid="_x0000_s1260" style="position:absolute;left:297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" fillcolor="#76c5ff" stroked="f"/>
                  <v:rect id="Rectangle 237" o:spid="_x0000_s1261" style="position:absolute;left:300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" fillcolor="#79caff" stroked="f"/>
                  <v:rect id="Rectangle 238" o:spid="_x0000_s1262" style="position:absolute;left:303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" fillcolor="#7cd0ff" stroked="f"/>
                  <v:rect id="Rectangle 239" o:spid="_x0000_s1263" style="position:absolute;left:3063;top:7818;width:33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" fillcolor="#80d5ff" stroked="f"/>
                  <v:rect id="Rectangle 240" o:spid="_x0000_s1264" style="position:absolute;left:309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" fillcolor="#83daff" stroked="f"/>
                  <v:rect id="Rectangle 241" o:spid="_x0000_s1265" style="position:absolute;left:312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" fillcolor="#86dfff" stroked="f"/>
                  <v:rect id="Rectangle 242" o:spid="_x0000_s1266" style="position:absolute;left:3152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" fillcolor="#89e4ff" stroked="f"/>
                  <v:rect id="Rectangle 243" o:spid="_x0000_s1267" style="position:absolute;left:3180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" fillcolor="#8ceaff" stroked="f"/>
                  <v:rect id="Rectangle 244" o:spid="_x0000_s1268" style="position:absolute;left:320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" fillcolor="#8fefff" stroked="f"/>
                  <v:rect id="Rectangle 245" o:spid="_x0000_s1269" style="position:absolute;left:323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" fillcolor="#92f4ff" stroked="f"/>
                  <v:rect id="Rectangle 246" o:spid="_x0000_s1270" style="position:absolute;left:326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" fillcolor="#95f9ff" stroked="f"/>
                  <v:rect id="Rectangle 247" o:spid="_x0000_s1271" style="position:absolute;left:3293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" filled="f" stroked="f">
                  <o:lock v:ext="edit" aspectratio="t"/>
                </v:rect>
                <w10:wrap anchorx="margin"/>
              </v:group>
            </w:pict>
          </mc:Fallback>
        </mc:AlternateContent>
      </w:r>
      <w:r w:rsidRPr="003171B1">
        <w:rPr>
          <w:rFonts w:ascii="Times New Roman" w:hAnsi="Times New Roman" w:cs="Times New Roman"/>
        </w:rPr>
        <w:t>класификация на информацията</w:t>
      </w:r>
    </w:p>
    <w:p w14:paraId="02931BD7" w14:textId="77777777" w:rsidR="001335F2" w:rsidRPr="003171B1" w:rsidRDefault="001335F2" w:rsidP="001335F2">
      <w:pPr>
        <w:pStyle w:val="Header"/>
        <w:jc w:val="right"/>
        <w:rPr>
          <w:rFonts w:ascii="Times New Roman" w:hAnsi="Times New Roman" w:cs="Times New Roman"/>
        </w:rPr>
      </w:pPr>
      <w:r w:rsidRPr="003171B1">
        <w:rPr>
          <w:rFonts w:ascii="Times New Roman" w:hAnsi="Times New Roman" w:cs="Times New Roman"/>
        </w:rPr>
        <w:t>ниво 1 ТLР GREEN</w:t>
      </w:r>
    </w:p>
    <w:p w14:paraId="45D7F324" w14:textId="1377B271" w:rsidR="00906A55" w:rsidRPr="003171B1" w:rsidRDefault="00906A55" w:rsidP="003171B1">
      <w:pPr>
        <w:tabs>
          <w:tab w:val="left" w:pos="993"/>
        </w:tabs>
        <w:spacing w:after="0" w:line="240" w:lineRule="auto"/>
        <w:ind w:left="570" w:right="-23"/>
        <w:contextualSpacing/>
        <w:jc w:val="right"/>
        <w:rPr>
          <w:rFonts w:ascii="Times New Roman" w:eastAsia="SimSun" w:hAnsi="Times New Roman" w:cs="Times New Roman"/>
          <w:color w:val="000000"/>
          <w:kern w:val="0"/>
          <w:lang w:val="en-US" w:eastAsia="bg-BG"/>
          <w14:ligatures w14:val="none"/>
        </w:rPr>
      </w:pPr>
    </w:p>
    <w:p w14:paraId="7295EE2F" w14:textId="313FC484" w:rsidR="00776A18" w:rsidRPr="003171B1" w:rsidRDefault="00776A18" w:rsidP="0031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0"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3171B1">
        <w:rPr>
          <w:rFonts w:ascii="Times New Roman" w:eastAsia="Times New Roman" w:hAnsi="Times New Roman" w:cs="Times New Roman"/>
          <w:b/>
          <w:bCs/>
          <w:smallCaps/>
          <w:kern w:val="0"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25 ГОДИНИ</w:t>
      </w:r>
    </w:p>
    <w:p w14:paraId="10902C13" w14:textId="3FBA988D" w:rsidR="00906A55" w:rsidRPr="00906A55" w:rsidRDefault="00906A55" w:rsidP="003171B1">
      <w:pPr>
        <w:keepNext/>
        <w:pBdr>
          <w:bottom w:val="single" w:sz="6" w:space="4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kern w:val="0"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906A55">
        <w:rPr>
          <w:rFonts w:ascii="Times New Roman" w:eastAsia="Times New Roman" w:hAnsi="Times New Roman" w:cs="Times New Roman"/>
          <w:b/>
          <w:bCs/>
          <w:smallCaps/>
          <w:kern w:val="0"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906A55">
        <w:rPr>
          <w:rFonts w:ascii="Times New Roman" w:eastAsia="Times New Roman" w:hAnsi="Times New Roman" w:cs="Times New Roman"/>
          <w:b/>
          <w:bCs/>
          <w:smallCaps/>
          <w:kern w:val="0"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bookmarkStart w:id="0" w:name="_Hlk167180412"/>
      <w:r w:rsidRPr="00906A55">
        <w:rPr>
          <w:rFonts w:ascii="Times New Roman" w:eastAsia="Times New Roman" w:hAnsi="Times New Roman" w:cs="Times New Roman"/>
          <w:b/>
          <w:bCs/>
          <w:smallCaps/>
          <w:kern w:val="0"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НАЦИОНАЛНА ЗДРАВНООСИГУРИТЕЛНА КАСА</w:t>
      </w:r>
    </w:p>
    <w:bookmarkEnd w:id="0"/>
    <w:p w14:paraId="05F78C94" w14:textId="5822D7CC" w:rsidR="00906A55" w:rsidRPr="00906A55" w:rsidRDefault="00906A55" w:rsidP="00906A55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bg-BG"/>
          <w14:ligatures w14:val="none"/>
        </w:rPr>
      </w:pPr>
      <w:r w:rsidRPr="00906A5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bg-BG"/>
          <w14:ligatures w14:val="none"/>
        </w:rPr>
        <w:t xml:space="preserve">София 1407, ул. “Кричим” </w:t>
      </w:r>
      <w:r w:rsidR="00FB532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bg-BG"/>
          <w14:ligatures w14:val="none"/>
        </w:rPr>
        <w:t>№</w:t>
      </w:r>
      <w:r w:rsidRPr="00906A5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bg-BG"/>
          <w14:ligatures w14:val="none"/>
        </w:rPr>
        <w:t xml:space="preserve"> 1</w:t>
      </w:r>
      <w:r w:rsidRPr="00906A5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 w:eastAsia="bg-BG"/>
          <w14:ligatures w14:val="none"/>
        </w:rPr>
        <w:tab/>
      </w:r>
      <w:hyperlink r:id="rId8" w:history="1">
        <w:r w:rsidRPr="00906A55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kern w:val="0"/>
            <w:sz w:val="20"/>
            <w:szCs w:val="20"/>
            <w:u w:val="single"/>
            <w:lang w:eastAsia="bg-BG"/>
            <w14:ligatures w14:val="none"/>
          </w:rPr>
          <w:t>www.nhif.bg</w:t>
        </w:r>
      </w:hyperlink>
      <w:r w:rsidRPr="00906A5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bg-BG"/>
          <w14:ligatures w14:val="none"/>
        </w:rPr>
        <w:t xml:space="preserve"> </w:t>
      </w:r>
      <w:r w:rsidRPr="00906A5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 w:eastAsia="bg-BG"/>
          <w14:ligatures w14:val="none"/>
        </w:rPr>
        <w:tab/>
      </w:r>
      <w:r w:rsidRPr="00906A5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bg-BG"/>
          <w14:ligatures w14:val="none"/>
        </w:rPr>
        <w:t xml:space="preserve"> тел: +359 2 9659</w:t>
      </w:r>
      <w:r w:rsidR="00FB5326" w:rsidRPr="00FB532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bg-BG"/>
          <w14:ligatures w14:val="none"/>
        </w:rPr>
        <w:t>30</w:t>
      </w:r>
      <w:r w:rsidRPr="00906A5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 w:eastAsia="bg-BG"/>
          <w14:ligatures w14:val="none"/>
        </w:rPr>
        <w:t>1</w:t>
      </w:r>
      <w:r w:rsidRPr="00906A5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bg-BG"/>
          <w14:ligatures w14:val="none"/>
        </w:rPr>
        <w:t xml:space="preserve"> </w:t>
      </w:r>
    </w:p>
    <w:p w14:paraId="69262CE0" w14:textId="77777777" w:rsidR="0069252C" w:rsidRDefault="0069252C" w:rsidP="00906A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757DEB01" w14:textId="77777777" w:rsidR="001A1D0D" w:rsidRDefault="001A1D0D" w:rsidP="00906A55">
      <w:pPr>
        <w:autoSpaceDE w:val="0"/>
        <w:autoSpaceDN w:val="0"/>
        <w:adjustRightInd w:val="0"/>
        <w:spacing w:after="0" w:line="240" w:lineRule="auto"/>
        <w:ind w:left="4962" w:firstLine="35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5FBA2899" w14:textId="77777777" w:rsidR="003171B1" w:rsidRDefault="003171B1" w:rsidP="002D1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3DB020AF" w14:textId="77777777" w:rsidR="00795939" w:rsidRPr="00795939" w:rsidRDefault="00795939" w:rsidP="002D1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43F77B37" w14:textId="73D23CF1" w:rsidR="008947F1" w:rsidRDefault="00795939" w:rsidP="002D1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УТОЧНЕНИЕ</w:t>
      </w:r>
    </w:p>
    <w:p w14:paraId="480D87FE" w14:textId="77777777" w:rsidR="00795939" w:rsidRDefault="00795939" w:rsidP="002D1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3D34D2EB" w14:textId="2A59C093" w:rsidR="00906A55" w:rsidRPr="00795939" w:rsidRDefault="00795939" w:rsidP="0079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795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ъм Покана</w:t>
      </w:r>
      <w:bookmarkStart w:id="1" w:name="_Hlk163651704"/>
      <w:bookmarkStart w:id="2" w:name="_Hlk169880204"/>
      <w:r w:rsidR="00885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та</w:t>
      </w:r>
      <w:r w:rsidRPr="00795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 </w:t>
      </w:r>
      <w:r w:rsidR="00E34892" w:rsidRPr="00795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за участие в процедурата по определяне на стойността на заплащане на </w:t>
      </w:r>
      <w:r w:rsidR="00885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омощни средства, приспособления, съоръжения и медицински изделия,</w:t>
      </w:r>
      <w:r w:rsidR="00E34892" w:rsidRPr="00795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 и ремонтни дейности, публикувана на дата</w:t>
      </w:r>
      <w:r w:rsidR="008008AB" w:rsidRPr="00795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 от 19.06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20</w:t>
      </w:r>
      <w:r w:rsidR="008008AB" w:rsidRPr="00795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24 г. </w:t>
      </w:r>
      <w:bookmarkEnd w:id="2"/>
    </w:p>
    <w:bookmarkEnd w:id="1"/>
    <w:p w14:paraId="6875B974" w14:textId="77777777" w:rsidR="008947F1" w:rsidRDefault="008947F1" w:rsidP="00317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51E3574" w14:textId="77777777" w:rsidR="002B0B96" w:rsidRDefault="002B0B96" w:rsidP="00317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66BAB5C" w14:textId="77777777" w:rsidR="00795939" w:rsidRDefault="00795939" w:rsidP="003171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657EDEB" w14:textId="0194E213" w:rsidR="001335F2" w:rsidRPr="00795939" w:rsidRDefault="00A5682A" w:rsidP="007959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5682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ъв връзка с изискването за представяне на удостоверение за регистрация за вписване в регистъра по чл. 88, ал. 1 от З</w:t>
      </w:r>
      <w:r w:rsidR="001B71C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на за хората с увреждания</w:t>
      </w:r>
      <w:r w:rsidRPr="00A5682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ъгласно т. 7 от Поканата</w:t>
      </w:r>
      <w:r w:rsidR="001B71C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публикувана на дата </w:t>
      </w:r>
      <w:r w:rsidRPr="00A5682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9.06.2024 г., следва да се има предвид, че всички удостоверения, издадени преди 01.07.2022 г. от Агенция</w:t>
      </w:r>
      <w:r w:rsidR="001B71C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A5682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за хората с увреждания са безсрочни и</w:t>
      </w:r>
      <w:r w:rsidR="001B71C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щите</w:t>
      </w:r>
      <w:r w:rsidRPr="00A5682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огат да бъдат представени в НЗОК за участие в обявената процедура.</w:t>
      </w:r>
    </w:p>
    <w:sectPr w:rsidR="001335F2" w:rsidRPr="00795939" w:rsidSect="001335F2">
      <w:footerReference w:type="default" r:id="rId9"/>
      <w:pgSz w:w="11906" w:h="16838"/>
      <w:pgMar w:top="709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AF7D4" w14:textId="77777777" w:rsidR="00A20AAA" w:rsidRDefault="00A20AAA" w:rsidP="00843F12">
      <w:pPr>
        <w:spacing w:after="0" w:line="240" w:lineRule="auto"/>
      </w:pPr>
      <w:r>
        <w:separator/>
      </w:r>
    </w:p>
  </w:endnote>
  <w:endnote w:type="continuationSeparator" w:id="0">
    <w:p w14:paraId="4E73CCDA" w14:textId="77777777" w:rsidR="00A20AAA" w:rsidRDefault="00A20AAA" w:rsidP="0084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328C5" w14:textId="08609F7E" w:rsidR="00843F12" w:rsidRDefault="00843F12" w:rsidP="004F4E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122F9" w14:textId="77777777" w:rsidR="00A20AAA" w:rsidRDefault="00A20AAA" w:rsidP="00843F12">
      <w:pPr>
        <w:spacing w:after="0" w:line="240" w:lineRule="auto"/>
      </w:pPr>
      <w:r>
        <w:separator/>
      </w:r>
    </w:p>
  </w:footnote>
  <w:footnote w:type="continuationSeparator" w:id="0">
    <w:p w14:paraId="5EE9CF19" w14:textId="77777777" w:rsidR="00A20AAA" w:rsidRDefault="00A20AAA" w:rsidP="00843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0EB"/>
    <w:multiLevelType w:val="hybridMultilevel"/>
    <w:tmpl w:val="E05476E0"/>
    <w:lvl w:ilvl="0" w:tplc="D870C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11B9D"/>
    <w:multiLevelType w:val="hybridMultilevel"/>
    <w:tmpl w:val="5C2C7832"/>
    <w:lvl w:ilvl="0" w:tplc="7B3E9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E12B64"/>
    <w:multiLevelType w:val="hybridMultilevel"/>
    <w:tmpl w:val="467C89F2"/>
    <w:lvl w:ilvl="0" w:tplc="EED64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3242D"/>
    <w:multiLevelType w:val="hybridMultilevel"/>
    <w:tmpl w:val="66B812AA"/>
    <w:lvl w:ilvl="0" w:tplc="BDD4F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091AC8"/>
    <w:multiLevelType w:val="hybridMultilevel"/>
    <w:tmpl w:val="E0801C0A"/>
    <w:lvl w:ilvl="0" w:tplc="3DBA6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D22E78"/>
    <w:multiLevelType w:val="hybridMultilevel"/>
    <w:tmpl w:val="8554538A"/>
    <w:lvl w:ilvl="0" w:tplc="EFB6CE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501A3E"/>
    <w:multiLevelType w:val="hybridMultilevel"/>
    <w:tmpl w:val="51D6FA1E"/>
    <w:lvl w:ilvl="0" w:tplc="36ACC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2580"/>
    <w:multiLevelType w:val="hybridMultilevel"/>
    <w:tmpl w:val="5D02785A"/>
    <w:lvl w:ilvl="0" w:tplc="00529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3522F7"/>
    <w:multiLevelType w:val="hybridMultilevel"/>
    <w:tmpl w:val="A118AD9C"/>
    <w:lvl w:ilvl="0" w:tplc="CA247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A06738"/>
    <w:multiLevelType w:val="hybridMultilevel"/>
    <w:tmpl w:val="709C90B8"/>
    <w:lvl w:ilvl="0" w:tplc="03F2B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7517313">
    <w:abstractNumId w:val="6"/>
  </w:num>
  <w:num w:numId="2" w16cid:durableId="396977432">
    <w:abstractNumId w:val="3"/>
  </w:num>
  <w:num w:numId="3" w16cid:durableId="1086729506">
    <w:abstractNumId w:val="1"/>
  </w:num>
  <w:num w:numId="4" w16cid:durableId="1966306953">
    <w:abstractNumId w:val="2"/>
  </w:num>
  <w:num w:numId="5" w16cid:durableId="1796170714">
    <w:abstractNumId w:val="8"/>
  </w:num>
  <w:num w:numId="6" w16cid:durableId="1669745068">
    <w:abstractNumId w:val="9"/>
  </w:num>
  <w:num w:numId="7" w16cid:durableId="1279724444">
    <w:abstractNumId w:val="4"/>
  </w:num>
  <w:num w:numId="8" w16cid:durableId="1926263738">
    <w:abstractNumId w:val="0"/>
  </w:num>
  <w:num w:numId="9" w16cid:durableId="274796560">
    <w:abstractNumId w:val="5"/>
  </w:num>
  <w:num w:numId="10" w16cid:durableId="761026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24"/>
    <w:rsid w:val="0000115E"/>
    <w:rsid w:val="000103CB"/>
    <w:rsid w:val="000105FE"/>
    <w:rsid w:val="00012554"/>
    <w:rsid w:val="00014313"/>
    <w:rsid w:val="000153F8"/>
    <w:rsid w:val="00015974"/>
    <w:rsid w:val="0002227D"/>
    <w:rsid w:val="000233A7"/>
    <w:rsid w:val="000235D7"/>
    <w:rsid w:val="00031DF2"/>
    <w:rsid w:val="00033980"/>
    <w:rsid w:val="00035250"/>
    <w:rsid w:val="000400E5"/>
    <w:rsid w:val="000409CC"/>
    <w:rsid w:val="00043674"/>
    <w:rsid w:val="00043C74"/>
    <w:rsid w:val="000476AE"/>
    <w:rsid w:val="0005792E"/>
    <w:rsid w:val="000600D2"/>
    <w:rsid w:val="00065891"/>
    <w:rsid w:val="00065EC3"/>
    <w:rsid w:val="00066230"/>
    <w:rsid w:val="000719E1"/>
    <w:rsid w:val="000731CC"/>
    <w:rsid w:val="000740E2"/>
    <w:rsid w:val="000744DE"/>
    <w:rsid w:val="00082C1B"/>
    <w:rsid w:val="0009318A"/>
    <w:rsid w:val="00096757"/>
    <w:rsid w:val="000978F9"/>
    <w:rsid w:val="0009798D"/>
    <w:rsid w:val="00097B72"/>
    <w:rsid w:val="000A2AD8"/>
    <w:rsid w:val="000A398F"/>
    <w:rsid w:val="000A4A16"/>
    <w:rsid w:val="000A7452"/>
    <w:rsid w:val="000B10DE"/>
    <w:rsid w:val="000B2E96"/>
    <w:rsid w:val="000B458C"/>
    <w:rsid w:val="000B4D55"/>
    <w:rsid w:val="000C1A71"/>
    <w:rsid w:val="000C2D02"/>
    <w:rsid w:val="000C3A7E"/>
    <w:rsid w:val="000C494B"/>
    <w:rsid w:val="000C57EC"/>
    <w:rsid w:val="000D060F"/>
    <w:rsid w:val="000D1352"/>
    <w:rsid w:val="000D1A42"/>
    <w:rsid w:val="000D2540"/>
    <w:rsid w:val="000D6E42"/>
    <w:rsid w:val="000E0595"/>
    <w:rsid w:val="000E41CD"/>
    <w:rsid w:val="000E7137"/>
    <w:rsid w:val="000F0076"/>
    <w:rsid w:val="000F121E"/>
    <w:rsid w:val="000F1839"/>
    <w:rsid w:val="000F2EA5"/>
    <w:rsid w:val="000F4AFA"/>
    <w:rsid w:val="000F4F50"/>
    <w:rsid w:val="000F6216"/>
    <w:rsid w:val="001013AD"/>
    <w:rsid w:val="00105DFF"/>
    <w:rsid w:val="00106D42"/>
    <w:rsid w:val="001125BA"/>
    <w:rsid w:val="00115F38"/>
    <w:rsid w:val="00115F66"/>
    <w:rsid w:val="00116176"/>
    <w:rsid w:val="00121833"/>
    <w:rsid w:val="00121C58"/>
    <w:rsid w:val="00121E87"/>
    <w:rsid w:val="00122EE7"/>
    <w:rsid w:val="001320B7"/>
    <w:rsid w:val="001330DA"/>
    <w:rsid w:val="001335F2"/>
    <w:rsid w:val="001342D2"/>
    <w:rsid w:val="00136D43"/>
    <w:rsid w:val="00136FFB"/>
    <w:rsid w:val="001416A8"/>
    <w:rsid w:val="001418AB"/>
    <w:rsid w:val="001430C1"/>
    <w:rsid w:val="00144AA0"/>
    <w:rsid w:val="00147471"/>
    <w:rsid w:val="00150FD4"/>
    <w:rsid w:val="001516DB"/>
    <w:rsid w:val="001544E5"/>
    <w:rsid w:val="001566F3"/>
    <w:rsid w:val="0016149D"/>
    <w:rsid w:val="00165C72"/>
    <w:rsid w:val="00166EC4"/>
    <w:rsid w:val="00172499"/>
    <w:rsid w:val="00177562"/>
    <w:rsid w:val="001837B8"/>
    <w:rsid w:val="00183B0F"/>
    <w:rsid w:val="00184810"/>
    <w:rsid w:val="0019032D"/>
    <w:rsid w:val="00196A38"/>
    <w:rsid w:val="001A0C9B"/>
    <w:rsid w:val="001A1000"/>
    <w:rsid w:val="001A19A7"/>
    <w:rsid w:val="001A1D0D"/>
    <w:rsid w:val="001A6E48"/>
    <w:rsid w:val="001B138F"/>
    <w:rsid w:val="001B4F2F"/>
    <w:rsid w:val="001B53E8"/>
    <w:rsid w:val="001B5660"/>
    <w:rsid w:val="001B6BA3"/>
    <w:rsid w:val="001B71C8"/>
    <w:rsid w:val="001C2F0B"/>
    <w:rsid w:val="001C303A"/>
    <w:rsid w:val="001D0DDE"/>
    <w:rsid w:val="001D24A0"/>
    <w:rsid w:val="001D2635"/>
    <w:rsid w:val="001E0BEB"/>
    <w:rsid w:val="001E14A8"/>
    <w:rsid w:val="001E7515"/>
    <w:rsid w:val="001F2A71"/>
    <w:rsid w:val="001F468E"/>
    <w:rsid w:val="001F619C"/>
    <w:rsid w:val="001F73E7"/>
    <w:rsid w:val="002003C7"/>
    <w:rsid w:val="002033BD"/>
    <w:rsid w:val="002054E2"/>
    <w:rsid w:val="00215871"/>
    <w:rsid w:val="00220A7E"/>
    <w:rsid w:val="00225EC7"/>
    <w:rsid w:val="002266E3"/>
    <w:rsid w:val="0022794F"/>
    <w:rsid w:val="0024004D"/>
    <w:rsid w:val="002405F2"/>
    <w:rsid w:val="00241D02"/>
    <w:rsid w:val="0024730C"/>
    <w:rsid w:val="00247AB1"/>
    <w:rsid w:val="00250BB8"/>
    <w:rsid w:val="00252B29"/>
    <w:rsid w:val="00255842"/>
    <w:rsid w:val="00257D2F"/>
    <w:rsid w:val="00261874"/>
    <w:rsid w:val="0026363E"/>
    <w:rsid w:val="00266FCD"/>
    <w:rsid w:val="00267033"/>
    <w:rsid w:val="00274413"/>
    <w:rsid w:val="00274FCA"/>
    <w:rsid w:val="00275EE2"/>
    <w:rsid w:val="00283CDE"/>
    <w:rsid w:val="00284667"/>
    <w:rsid w:val="00286432"/>
    <w:rsid w:val="00292028"/>
    <w:rsid w:val="00294353"/>
    <w:rsid w:val="002974B1"/>
    <w:rsid w:val="002A0D59"/>
    <w:rsid w:val="002A29F4"/>
    <w:rsid w:val="002A56D6"/>
    <w:rsid w:val="002A65D3"/>
    <w:rsid w:val="002B0B96"/>
    <w:rsid w:val="002B6747"/>
    <w:rsid w:val="002C1CD8"/>
    <w:rsid w:val="002C20EC"/>
    <w:rsid w:val="002C6D40"/>
    <w:rsid w:val="002D105C"/>
    <w:rsid w:val="002D5309"/>
    <w:rsid w:val="002D65B4"/>
    <w:rsid w:val="002D7EF9"/>
    <w:rsid w:val="002E14F4"/>
    <w:rsid w:val="002E20F5"/>
    <w:rsid w:val="002E2793"/>
    <w:rsid w:val="002F05FB"/>
    <w:rsid w:val="002F1F96"/>
    <w:rsid w:val="00303735"/>
    <w:rsid w:val="00303A44"/>
    <w:rsid w:val="003101C7"/>
    <w:rsid w:val="003134A7"/>
    <w:rsid w:val="003171B1"/>
    <w:rsid w:val="00317723"/>
    <w:rsid w:val="0032520A"/>
    <w:rsid w:val="00333EBE"/>
    <w:rsid w:val="00337929"/>
    <w:rsid w:val="0034270E"/>
    <w:rsid w:val="00346A8D"/>
    <w:rsid w:val="0035258B"/>
    <w:rsid w:val="00357EE1"/>
    <w:rsid w:val="00362A53"/>
    <w:rsid w:val="003634C2"/>
    <w:rsid w:val="0036416F"/>
    <w:rsid w:val="00370391"/>
    <w:rsid w:val="0037394C"/>
    <w:rsid w:val="0037577C"/>
    <w:rsid w:val="00376449"/>
    <w:rsid w:val="00376514"/>
    <w:rsid w:val="00377CA4"/>
    <w:rsid w:val="00380212"/>
    <w:rsid w:val="003818EC"/>
    <w:rsid w:val="00383188"/>
    <w:rsid w:val="00386E3E"/>
    <w:rsid w:val="00391D5C"/>
    <w:rsid w:val="00392977"/>
    <w:rsid w:val="003937BA"/>
    <w:rsid w:val="00393EB7"/>
    <w:rsid w:val="0039543C"/>
    <w:rsid w:val="00397641"/>
    <w:rsid w:val="003A3B2C"/>
    <w:rsid w:val="003A5418"/>
    <w:rsid w:val="003A7AC3"/>
    <w:rsid w:val="003B0CB7"/>
    <w:rsid w:val="003B671E"/>
    <w:rsid w:val="003C1229"/>
    <w:rsid w:val="003C69ED"/>
    <w:rsid w:val="003D10F1"/>
    <w:rsid w:val="003D3E2F"/>
    <w:rsid w:val="003D43D6"/>
    <w:rsid w:val="003D6EBE"/>
    <w:rsid w:val="003E3F37"/>
    <w:rsid w:val="003E708C"/>
    <w:rsid w:val="003E7AA9"/>
    <w:rsid w:val="003F1E09"/>
    <w:rsid w:val="003F555C"/>
    <w:rsid w:val="003F5B0B"/>
    <w:rsid w:val="003F5B31"/>
    <w:rsid w:val="003F6B3B"/>
    <w:rsid w:val="00403270"/>
    <w:rsid w:val="00406CA5"/>
    <w:rsid w:val="004137C2"/>
    <w:rsid w:val="00416059"/>
    <w:rsid w:val="0042152F"/>
    <w:rsid w:val="00424473"/>
    <w:rsid w:val="00424CFD"/>
    <w:rsid w:val="00426A09"/>
    <w:rsid w:val="004339F1"/>
    <w:rsid w:val="00433F08"/>
    <w:rsid w:val="004406E0"/>
    <w:rsid w:val="004453E1"/>
    <w:rsid w:val="004459B3"/>
    <w:rsid w:val="00463F7D"/>
    <w:rsid w:val="004737FF"/>
    <w:rsid w:val="00474C6B"/>
    <w:rsid w:val="00475EDA"/>
    <w:rsid w:val="00477903"/>
    <w:rsid w:val="004850CF"/>
    <w:rsid w:val="0048791E"/>
    <w:rsid w:val="004921DA"/>
    <w:rsid w:val="00497683"/>
    <w:rsid w:val="004A04BB"/>
    <w:rsid w:val="004A1864"/>
    <w:rsid w:val="004A466E"/>
    <w:rsid w:val="004A5B3C"/>
    <w:rsid w:val="004B123A"/>
    <w:rsid w:val="004B3960"/>
    <w:rsid w:val="004B4296"/>
    <w:rsid w:val="004B47BE"/>
    <w:rsid w:val="004B4C38"/>
    <w:rsid w:val="004B52D9"/>
    <w:rsid w:val="004B6033"/>
    <w:rsid w:val="004D00F2"/>
    <w:rsid w:val="004D3342"/>
    <w:rsid w:val="004D5419"/>
    <w:rsid w:val="004E1018"/>
    <w:rsid w:val="004E153C"/>
    <w:rsid w:val="004E4249"/>
    <w:rsid w:val="004E4B12"/>
    <w:rsid w:val="004E5EB4"/>
    <w:rsid w:val="004E66BC"/>
    <w:rsid w:val="004F17AC"/>
    <w:rsid w:val="004F370C"/>
    <w:rsid w:val="004F4E40"/>
    <w:rsid w:val="004F57A5"/>
    <w:rsid w:val="00500570"/>
    <w:rsid w:val="00502799"/>
    <w:rsid w:val="00511DAE"/>
    <w:rsid w:val="005125BF"/>
    <w:rsid w:val="00531C49"/>
    <w:rsid w:val="00532D69"/>
    <w:rsid w:val="00533AD0"/>
    <w:rsid w:val="00534750"/>
    <w:rsid w:val="00534926"/>
    <w:rsid w:val="00534D6B"/>
    <w:rsid w:val="005377DA"/>
    <w:rsid w:val="005401B7"/>
    <w:rsid w:val="00540AD1"/>
    <w:rsid w:val="005538CD"/>
    <w:rsid w:val="00554B5F"/>
    <w:rsid w:val="00556F97"/>
    <w:rsid w:val="00562660"/>
    <w:rsid w:val="00564213"/>
    <w:rsid w:val="00577B4F"/>
    <w:rsid w:val="00580F1A"/>
    <w:rsid w:val="005814AA"/>
    <w:rsid w:val="00581AE8"/>
    <w:rsid w:val="005845BE"/>
    <w:rsid w:val="00591E65"/>
    <w:rsid w:val="00593693"/>
    <w:rsid w:val="005947AD"/>
    <w:rsid w:val="0059529D"/>
    <w:rsid w:val="00596AE8"/>
    <w:rsid w:val="005A173E"/>
    <w:rsid w:val="005A5291"/>
    <w:rsid w:val="005A7B7F"/>
    <w:rsid w:val="005A7CFD"/>
    <w:rsid w:val="005B2B50"/>
    <w:rsid w:val="005B63A6"/>
    <w:rsid w:val="005C2CF2"/>
    <w:rsid w:val="005D0A96"/>
    <w:rsid w:val="005D1EBC"/>
    <w:rsid w:val="005D5D6C"/>
    <w:rsid w:val="005E0E07"/>
    <w:rsid w:val="005E106E"/>
    <w:rsid w:val="005E57E7"/>
    <w:rsid w:val="005E6693"/>
    <w:rsid w:val="005F248C"/>
    <w:rsid w:val="005F2B46"/>
    <w:rsid w:val="005F326B"/>
    <w:rsid w:val="005F586D"/>
    <w:rsid w:val="006029E8"/>
    <w:rsid w:val="00604543"/>
    <w:rsid w:val="006104A4"/>
    <w:rsid w:val="00612D42"/>
    <w:rsid w:val="0061732C"/>
    <w:rsid w:val="006213A5"/>
    <w:rsid w:val="00624F3A"/>
    <w:rsid w:val="00625665"/>
    <w:rsid w:val="00627216"/>
    <w:rsid w:val="00627DE3"/>
    <w:rsid w:val="00633E2D"/>
    <w:rsid w:val="006377EC"/>
    <w:rsid w:val="0064318C"/>
    <w:rsid w:val="0064382A"/>
    <w:rsid w:val="006476E5"/>
    <w:rsid w:val="006517EA"/>
    <w:rsid w:val="00651B43"/>
    <w:rsid w:val="006525CE"/>
    <w:rsid w:val="00653E0E"/>
    <w:rsid w:val="00660C5E"/>
    <w:rsid w:val="0066381C"/>
    <w:rsid w:val="00670B43"/>
    <w:rsid w:val="00672DC4"/>
    <w:rsid w:val="00673E51"/>
    <w:rsid w:val="0068046C"/>
    <w:rsid w:val="00684880"/>
    <w:rsid w:val="00684BB1"/>
    <w:rsid w:val="0069252C"/>
    <w:rsid w:val="006A2070"/>
    <w:rsid w:val="006A2B4A"/>
    <w:rsid w:val="006A3B74"/>
    <w:rsid w:val="006B1F0C"/>
    <w:rsid w:val="006B2BB9"/>
    <w:rsid w:val="006B55F4"/>
    <w:rsid w:val="006B5601"/>
    <w:rsid w:val="006B6E87"/>
    <w:rsid w:val="006C1890"/>
    <w:rsid w:val="006C273F"/>
    <w:rsid w:val="006C3525"/>
    <w:rsid w:val="006C64DF"/>
    <w:rsid w:val="006D12C2"/>
    <w:rsid w:val="006D2529"/>
    <w:rsid w:val="006D50A8"/>
    <w:rsid w:val="006D7E1E"/>
    <w:rsid w:val="006E4502"/>
    <w:rsid w:val="006E6BEA"/>
    <w:rsid w:val="006F1439"/>
    <w:rsid w:val="006F36DC"/>
    <w:rsid w:val="006F7D3E"/>
    <w:rsid w:val="006F7E4A"/>
    <w:rsid w:val="007014B1"/>
    <w:rsid w:val="00702DCE"/>
    <w:rsid w:val="0070333A"/>
    <w:rsid w:val="007056AD"/>
    <w:rsid w:val="0070795E"/>
    <w:rsid w:val="00721877"/>
    <w:rsid w:val="00722B33"/>
    <w:rsid w:val="00726CCB"/>
    <w:rsid w:val="007321EA"/>
    <w:rsid w:val="0073692C"/>
    <w:rsid w:val="007375D5"/>
    <w:rsid w:val="0075092F"/>
    <w:rsid w:val="0075329B"/>
    <w:rsid w:val="007543B8"/>
    <w:rsid w:val="007564E1"/>
    <w:rsid w:val="00761534"/>
    <w:rsid w:val="007629BC"/>
    <w:rsid w:val="007726BB"/>
    <w:rsid w:val="00772BE6"/>
    <w:rsid w:val="00772ED7"/>
    <w:rsid w:val="00774D6A"/>
    <w:rsid w:val="00776A18"/>
    <w:rsid w:val="00780443"/>
    <w:rsid w:val="007814CD"/>
    <w:rsid w:val="007836C2"/>
    <w:rsid w:val="00785524"/>
    <w:rsid w:val="00785DB5"/>
    <w:rsid w:val="00786D12"/>
    <w:rsid w:val="007927F5"/>
    <w:rsid w:val="007938CB"/>
    <w:rsid w:val="007948C0"/>
    <w:rsid w:val="00795939"/>
    <w:rsid w:val="007A13A1"/>
    <w:rsid w:val="007A2CBF"/>
    <w:rsid w:val="007B7452"/>
    <w:rsid w:val="007C50AA"/>
    <w:rsid w:val="007C6DA7"/>
    <w:rsid w:val="007D3C4A"/>
    <w:rsid w:val="007E34F9"/>
    <w:rsid w:val="007E4AE6"/>
    <w:rsid w:val="007E5F10"/>
    <w:rsid w:val="007E6F20"/>
    <w:rsid w:val="007F0F21"/>
    <w:rsid w:val="007F1617"/>
    <w:rsid w:val="007F3810"/>
    <w:rsid w:val="007F42CF"/>
    <w:rsid w:val="007F5285"/>
    <w:rsid w:val="007F5430"/>
    <w:rsid w:val="007F5A6E"/>
    <w:rsid w:val="007F6A57"/>
    <w:rsid w:val="0080017A"/>
    <w:rsid w:val="008008AB"/>
    <w:rsid w:val="0080238F"/>
    <w:rsid w:val="00806503"/>
    <w:rsid w:val="00813FD5"/>
    <w:rsid w:val="008165AC"/>
    <w:rsid w:val="008264F6"/>
    <w:rsid w:val="00827B99"/>
    <w:rsid w:val="00831731"/>
    <w:rsid w:val="00843F12"/>
    <w:rsid w:val="00845CB1"/>
    <w:rsid w:val="00847199"/>
    <w:rsid w:val="00850009"/>
    <w:rsid w:val="008547DA"/>
    <w:rsid w:val="00854C43"/>
    <w:rsid w:val="00860867"/>
    <w:rsid w:val="00860D03"/>
    <w:rsid w:val="00865D53"/>
    <w:rsid w:val="00870856"/>
    <w:rsid w:val="00871EA0"/>
    <w:rsid w:val="0087505B"/>
    <w:rsid w:val="00881119"/>
    <w:rsid w:val="00882621"/>
    <w:rsid w:val="0088359D"/>
    <w:rsid w:val="008835B6"/>
    <w:rsid w:val="0088449A"/>
    <w:rsid w:val="0088452B"/>
    <w:rsid w:val="00885377"/>
    <w:rsid w:val="008856BA"/>
    <w:rsid w:val="00885F77"/>
    <w:rsid w:val="008879D4"/>
    <w:rsid w:val="00891EF5"/>
    <w:rsid w:val="00894245"/>
    <w:rsid w:val="00894662"/>
    <w:rsid w:val="008947F1"/>
    <w:rsid w:val="00896CD0"/>
    <w:rsid w:val="00896F64"/>
    <w:rsid w:val="008A1E16"/>
    <w:rsid w:val="008A7C5E"/>
    <w:rsid w:val="008B25A8"/>
    <w:rsid w:val="008B3A49"/>
    <w:rsid w:val="008B4620"/>
    <w:rsid w:val="008C06EF"/>
    <w:rsid w:val="008C0CCF"/>
    <w:rsid w:val="008C0F65"/>
    <w:rsid w:val="008C2319"/>
    <w:rsid w:val="008C6623"/>
    <w:rsid w:val="008C72DD"/>
    <w:rsid w:val="008D21D2"/>
    <w:rsid w:val="008D3FA7"/>
    <w:rsid w:val="008D66B0"/>
    <w:rsid w:val="008E28D4"/>
    <w:rsid w:val="008F1B27"/>
    <w:rsid w:val="008F324D"/>
    <w:rsid w:val="008F5431"/>
    <w:rsid w:val="008F5DEC"/>
    <w:rsid w:val="008F7F89"/>
    <w:rsid w:val="009004B3"/>
    <w:rsid w:val="0090050E"/>
    <w:rsid w:val="0090444C"/>
    <w:rsid w:val="009064EB"/>
    <w:rsid w:val="00906510"/>
    <w:rsid w:val="00906A55"/>
    <w:rsid w:val="009071D8"/>
    <w:rsid w:val="00910760"/>
    <w:rsid w:val="0091417E"/>
    <w:rsid w:val="009150D8"/>
    <w:rsid w:val="00925274"/>
    <w:rsid w:val="00926A2D"/>
    <w:rsid w:val="0092791B"/>
    <w:rsid w:val="00932517"/>
    <w:rsid w:val="009338FD"/>
    <w:rsid w:val="00935A7E"/>
    <w:rsid w:val="00935DFC"/>
    <w:rsid w:val="00941973"/>
    <w:rsid w:val="00942940"/>
    <w:rsid w:val="00942CC8"/>
    <w:rsid w:val="00946201"/>
    <w:rsid w:val="00946CBE"/>
    <w:rsid w:val="009534DD"/>
    <w:rsid w:val="00954699"/>
    <w:rsid w:val="00956AE7"/>
    <w:rsid w:val="00957E14"/>
    <w:rsid w:val="0096752C"/>
    <w:rsid w:val="00967F6D"/>
    <w:rsid w:val="00970F88"/>
    <w:rsid w:val="00980ADB"/>
    <w:rsid w:val="00982121"/>
    <w:rsid w:val="00992850"/>
    <w:rsid w:val="00994A15"/>
    <w:rsid w:val="00995B48"/>
    <w:rsid w:val="009A0877"/>
    <w:rsid w:val="009A21AD"/>
    <w:rsid w:val="009A29E5"/>
    <w:rsid w:val="009A2C4F"/>
    <w:rsid w:val="009A413A"/>
    <w:rsid w:val="009B2B4E"/>
    <w:rsid w:val="009B4F29"/>
    <w:rsid w:val="009C0C6E"/>
    <w:rsid w:val="009C4ED1"/>
    <w:rsid w:val="009D04A5"/>
    <w:rsid w:val="009D2CD1"/>
    <w:rsid w:val="009D5A7C"/>
    <w:rsid w:val="009F05B0"/>
    <w:rsid w:val="009F2521"/>
    <w:rsid w:val="009F2B83"/>
    <w:rsid w:val="009F2FEF"/>
    <w:rsid w:val="009F5E51"/>
    <w:rsid w:val="009F7CE5"/>
    <w:rsid w:val="00A00D65"/>
    <w:rsid w:val="00A02F99"/>
    <w:rsid w:val="00A041DA"/>
    <w:rsid w:val="00A06385"/>
    <w:rsid w:val="00A07D1E"/>
    <w:rsid w:val="00A15764"/>
    <w:rsid w:val="00A15ACC"/>
    <w:rsid w:val="00A20A67"/>
    <w:rsid w:val="00A20AAA"/>
    <w:rsid w:val="00A20C73"/>
    <w:rsid w:val="00A2263E"/>
    <w:rsid w:val="00A31F36"/>
    <w:rsid w:val="00A3215C"/>
    <w:rsid w:val="00A36FA4"/>
    <w:rsid w:val="00A41F03"/>
    <w:rsid w:val="00A44328"/>
    <w:rsid w:val="00A44658"/>
    <w:rsid w:val="00A45C1F"/>
    <w:rsid w:val="00A46B5F"/>
    <w:rsid w:val="00A46F99"/>
    <w:rsid w:val="00A47348"/>
    <w:rsid w:val="00A54013"/>
    <w:rsid w:val="00A5682A"/>
    <w:rsid w:val="00A56E1B"/>
    <w:rsid w:val="00A61B4B"/>
    <w:rsid w:val="00A621AC"/>
    <w:rsid w:val="00A64414"/>
    <w:rsid w:val="00A669D8"/>
    <w:rsid w:val="00A7199E"/>
    <w:rsid w:val="00A81C42"/>
    <w:rsid w:val="00A843D1"/>
    <w:rsid w:val="00A84555"/>
    <w:rsid w:val="00A9264D"/>
    <w:rsid w:val="00A94DD3"/>
    <w:rsid w:val="00AB60FB"/>
    <w:rsid w:val="00AC065C"/>
    <w:rsid w:val="00AC15A1"/>
    <w:rsid w:val="00AC1FCD"/>
    <w:rsid w:val="00AC2AEB"/>
    <w:rsid w:val="00AC307F"/>
    <w:rsid w:val="00AC401C"/>
    <w:rsid w:val="00AC59EA"/>
    <w:rsid w:val="00AC6983"/>
    <w:rsid w:val="00AD1FA0"/>
    <w:rsid w:val="00AE4E08"/>
    <w:rsid w:val="00AF0A20"/>
    <w:rsid w:val="00AF21C1"/>
    <w:rsid w:val="00AF4586"/>
    <w:rsid w:val="00AF4B35"/>
    <w:rsid w:val="00AF5E0C"/>
    <w:rsid w:val="00AF636A"/>
    <w:rsid w:val="00B01A5D"/>
    <w:rsid w:val="00B01CAA"/>
    <w:rsid w:val="00B03448"/>
    <w:rsid w:val="00B04E6C"/>
    <w:rsid w:val="00B0634A"/>
    <w:rsid w:val="00B06FBD"/>
    <w:rsid w:val="00B1120D"/>
    <w:rsid w:val="00B12AC1"/>
    <w:rsid w:val="00B12CF0"/>
    <w:rsid w:val="00B131F2"/>
    <w:rsid w:val="00B132D4"/>
    <w:rsid w:val="00B143C7"/>
    <w:rsid w:val="00B1519D"/>
    <w:rsid w:val="00B21FE3"/>
    <w:rsid w:val="00B24A51"/>
    <w:rsid w:val="00B250F0"/>
    <w:rsid w:val="00B26173"/>
    <w:rsid w:val="00B44824"/>
    <w:rsid w:val="00B506A1"/>
    <w:rsid w:val="00B627BB"/>
    <w:rsid w:val="00B6591B"/>
    <w:rsid w:val="00B73D99"/>
    <w:rsid w:val="00B7436B"/>
    <w:rsid w:val="00B803B5"/>
    <w:rsid w:val="00B8052F"/>
    <w:rsid w:val="00B83081"/>
    <w:rsid w:val="00B83829"/>
    <w:rsid w:val="00B85D97"/>
    <w:rsid w:val="00B874F3"/>
    <w:rsid w:val="00B87C5D"/>
    <w:rsid w:val="00B87CC7"/>
    <w:rsid w:val="00B925DD"/>
    <w:rsid w:val="00B9617D"/>
    <w:rsid w:val="00B97B77"/>
    <w:rsid w:val="00BA1CB6"/>
    <w:rsid w:val="00BA2319"/>
    <w:rsid w:val="00BA3598"/>
    <w:rsid w:val="00BA3A41"/>
    <w:rsid w:val="00BA6127"/>
    <w:rsid w:val="00BA649C"/>
    <w:rsid w:val="00BA6AE3"/>
    <w:rsid w:val="00BA76ED"/>
    <w:rsid w:val="00BA7F01"/>
    <w:rsid w:val="00BB1B18"/>
    <w:rsid w:val="00BB1F97"/>
    <w:rsid w:val="00BB56E4"/>
    <w:rsid w:val="00BB5A3B"/>
    <w:rsid w:val="00BC026F"/>
    <w:rsid w:val="00BC0CAA"/>
    <w:rsid w:val="00BC23C3"/>
    <w:rsid w:val="00BC3C33"/>
    <w:rsid w:val="00BC4504"/>
    <w:rsid w:val="00BD1513"/>
    <w:rsid w:val="00BD2C66"/>
    <w:rsid w:val="00BD350F"/>
    <w:rsid w:val="00BD42FF"/>
    <w:rsid w:val="00BD7024"/>
    <w:rsid w:val="00BE04BD"/>
    <w:rsid w:val="00BE0DF9"/>
    <w:rsid w:val="00BF30AD"/>
    <w:rsid w:val="00BF66B3"/>
    <w:rsid w:val="00BF6EBB"/>
    <w:rsid w:val="00BF7446"/>
    <w:rsid w:val="00BF7452"/>
    <w:rsid w:val="00C012F9"/>
    <w:rsid w:val="00C0212B"/>
    <w:rsid w:val="00C03E96"/>
    <w:rsid w:val="00C04EB7"/>
    <w:rsid w:val="00C05D0E"/>
    <w:rsid w:val="00C0703B"/>
    <w:rsid w:val="00C13C33"/>
    <w:rsid w:val="00C23D34"/>
    <w:rsid w:val="00C31349"/>
    <w:rsid w:val="00C31EA0"/>
    <w:rsid w:val="00C32030"/>
    <w:rsid w:val="00C320A7"/>
    <w:rsid w:val="00C32DC0"/>
    <w:rsid w:val="00C40264"/>
    <w:rsid w:val="00C43ABE"/>
    <w:rsid w:val="00C47005"/>
    <w:rsid w:val="00C50140"/>
    <w:rsid w:val="00C51895"/>
    <w:rsid w:val="00C51E0E"/>
    <w:rsid w:val="00C5485F"/>
    <w:rsid w:val="00C56E90"/>
    <w:rsid w:val="00C57294"/>
    <w:rsid w:val="00C6041F"/>
    <w:rsid w:val="00C62B9E"/>
    <w:rsid w:val="00C63E34"/>
    <w:rsid w:val="00C640FC"/>
    <w:rsid w:val="00C65B10"/>
    <w:rsid w:val="00C65BF8"/>
    <w:rsid w:val="00C73DAF"/>
    <w:rsid w:val="00C80793"/>
    <w:rsid w:val="00C86071"/>
    <w:rsid w:val="00C91A1F"/>
    <w:rsid w:val="00C954B1"/>
    <w:rsid w:val="00C95AEB"/>
    <w:rsid w:val="00CA054E"/>
    <w:rsid w:val="00CB0638"/>
    <w:rsid w:val="00CB073A"/>
    <w:rsid w:val="00CB14C0"/>
    <w:rsid w:val="00CB54AC"/>
    <w:rsid w:val="00CB5711"/>
    <w:rsid w:val="00CB5965"/>
    <w:rsid w:val="00CC10E9"/>
    <w:rsid w:val="00CC3B69"/>
    <w:rsid w:val="00CC67E9"/>
    <w:rsid w:val="00CC7176"/>
    <w:rsid w:val="00CC760E"/>
    <w:rsid w:val="00CD232A"/>
    <w:rsid w:val="00CD3B3A"/>
    <w:rsid w:val="00CD45D3"/>
    <w:rsid w:val="00CD54EC"/>
    <w:rsid w:val="00CE437D"/>
    <w:rsid w:val="00CE6535"/>
    <w:rsid w:val="00CF066A"/>
    <w:rsid w:val="00CF11FB"/>
    <w:rsid w:val="00CF1CB8"/>
    <w:rsid w:val="00CF5219"/>
    <w:rsid w:val="00CF563D"/>
    <w:rsid w:val="00CF5964"/>
    <w:rsid w:val="00CF703F"/>
    <w:rsid w:val="00CF7540"/>
    <w:rsid w:val="00D0067F"/>
    <w:rsid w:val="00D047E5"/>
    <w:rsid w:val="00D04A34"/>
    <w:rsid w:val="00D04E2D"/>
    <w:rsid w:val="00D075E1"/>
    <w:rsid w:val="00D13572"/>
    <w:rsid w:val="00D14F31"/>
    <w:rsid w:val="00D15592"/>
    <w:rsid w:val="00D15D7E"/>
    <w:rsid w:val="00D23203"/>
    <w:rsid w:val="00D2482A"/>
    <w:rsid w:val="00D25AA4"/>
    <w:rsid w:val="00D34CF0"/>
    <w:rsid w:val="00D46ADC"/>
    <w:rsid w:val="00D4753E"/>
    <w:rsid w:val="00D503D6"/>
    <w:rsid w:val="00D546FF"/>
    <w:rsid w:val="00D5489C"/>
    <w:rsid w:val="00D614DD"/>
    <w:rsid w:val="00D66BE5"/>
    <w:rsid w:val="00D7125B"/>
    <w:rsid w:val="00D727CD"/>
    <w:rsid w:val="00D72AD8"/>
    <w:rsid w:val="00D738EC"/>
    <w:rsid w:val="00D75F0F"/>
    <w:rsid w:val="00D77D07"/>
    <w:rsid w:val="00D81271"/>
    <w:rsid w:val="00D832D8"/>
    <w:rsid w:val="00D8355B"/>
    <w:rsid w:val="00D85E57"/>
    <w:rsid w:val="00D8662B"/>
    <w:rsid w:val="00D906E1"/>
    <w:rsid w:val="00D91ED2"/>
    <w:rsid w:val="00D92EA5"/>
    <w:rsid w:val="00D946DE"/>
    <w:rsid w:val="00D94919"/>
    <w:rsid w:val="00D95E61"/>
    <w:rsid w:val="00DA28E2"/>
    <w:rsid w:val="00DA74D1"/>
    <w:rsid w:val="00DB20AD"/>
    <w:rsid w:val="00DB224E"/>
    <w:rsid w:val="00DB261A"/>
    <w:rsid w:val="00DB75FC"/>
    <w:rsid w:val="00DC060F"/>
    <w:rsid w:val="00DC3476"/>
    <w:rsid w:val="00DC47BF"/>
    <w:rsid w:val="00DC6F07"/>
    <w:rsid w:val="00DD3525"/>
    <w:rsid w:val="00DD618D"/>
    <w:rsid w:val="00DE02C9"/>
    <w:rsid w:val="00DE4A92"/>
    <w:rsid w:val="00DE728C"/>
    <w:rsid w:val="00DF10C3"/>
    <w:rsid w:val="00DF222A"/>
    <w:rsid w:val="00DF3F82"/>
    <w:rsid w:val="00DF7AA1"/>
    <w:rsid w:val="00E02503"/>
    <w:rsid w:val="00E02A34"/>
    <w:rsid w:val="00E06C18"/>
    <w:rsid w:val="00E06D42"/>
    <w:rsid w:val="00E1215D"/>
    <w:rsid w:val="00E12F0F"/>
    <w:rsid w:val="00E13D66"/>
    <w:rsid w:val="00E20585"/>
    <w:rsid w:val="00E22DDA"/>
    <w:rsid w:val="00E269EE"/>
    <w:rsid w:val="00E31301"/>
    <w:rsid w:val="00E3262B"/>
    <w:rsid w:val="00E34892"/>
    <w:rsid w:val="00E35814"/>
    <w:rsid w:val="00E41027"/>
    <w:rsid w:val="00E455BA"/>
    <w:rsid w:val="00E46879"/>
    <w:rsid w:val="00E50B81"/>
    <w:rsid w:val="00E53123"/>
    <w:rsid w:val="00E55409"/>
    <w:rsid w:val="00E56AA3"/>
    <w:rsid w:val="00E6455C"/>
    <w:rsid w:val="00E67C85"/>
    <w:rsid w:val="00E719B7"/>
    <w:rsid w:val="00E742FE"/>
    <w:rsid w:val="00E84383"/>
    <w:rsid w:val="00E94E50"/>
    <w:rsid w:val="00E9672F"/>
    <w:rsid w:val="00E96D2F"/>
    <w:rsid w:val="00E979E9"/>
    <w:rsid w:val="00EA5277"/>
    <w:rsid w:val="00EB1E84"/>
    <w:rsid w:val="00EB2816"/>
    <w:rsid w:val="00EB60B7"/>
    <w:rsid w:val="00EC4A4C"/>
    <w:rsid w:val="00EC6A26"/>
    <w:rsid w:val="00ED33BA"/>
    <w:rsid w:val="00ED4324"/>
    <w:rsid w:val="00ED6A34"/>
    <w:rsid w:val="00EE0C84"/>
    <w:rsid w:val="00EE628E"/>
    <w:rsid w:val="00EF3840"/>
    <w:rsid w:val="00EF3D6B"/>
    <w:rsid w:val="00EF56F4"/>
    <w:rsid w:val="00F10BF3"/>
    <w:rsid w:val="00F115A3"/>
    <w:rsid w:val="00F2312E"/>
    <w:rsid w:val="00F24DF5"/>
    <w:rsid w:val="00F31C8B"/>
    <w:rsid w:val="00F329B8"/>
    <w:rsid w:val="00F4067D"/>
    <w:rsid w:val="00F46071"/>
    <w:rsid w:val="00F4622E"/>
    <w:rsid w:val="00F46ECD"/>
    <w:rsid w:val="00F525CC"/>
    <w:rsid w:val="00F526A5"/>
    <w:rsid w:val="00F54568"/>
    <w:rsid w:val="00F62439"/>
    <w:rsid w:val="00F6369D"/>
    <w:rsid w:val="00F6552E"/>
    <w:rsid w:val="00F707B0"/>
    <w:rsid w:val="00F709B5"/>
    <w:rsid w:val="00F72258"/>
    <w:rsid w:val="00F726B9"/>
    <w:rsid w:val="00F7726E"/>
    <w:rsid w:val="00F77B5B"/>
    <w:rsid w:val="00F80AD2"/>
    <w:rsid w:val="00F85A98"/>
    <w:rsid w:val="00F879C2"/>
    <w:rsid w:val="00F94224"/>
    <w:rsid w:val="00F94E46"/>
    <w:rsid w:val="00FA2F77"/>
    <w:rsid w:val="00FA5144"/>
    <w:rsid w:val="00FB2BC2"/>
    <w:rsid w:val="00FB2D6A"/>
    <w:rsid w:val="00FB43A0"/>
    <w:rsid w:val="00FB4C7F"/>
    <w:rsid w:val="00FB5326"/>
    <w:rsid w:val="00FB7C3F"/>
    <w:rsid w:val="00FC1641"/>
    <w:rsid w:val="00FC41BE"/>
    <w:rsid w:val="00FC591B"/>
    <w:rsid w:val="00FC6EE6"/>
    <w:rsid w:val="00FC7C73"/>
    <w:rsid w:val="00FD1732"/>
    <w:rsid w:val="00FD1EE0"/>
    <w:rsid w:val="00FE512B"/>
    <w:rsid w:val="00FF0FD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9731"/>
  <w15:chartTrackingRefBased/>
  <w15:docId w15:val="{514527A6-7F6A-4B34-8013-D4EA06A6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F12"/>
  </w:style>
  <w:style w:type="paragraph" w:styleId="Footer">
    <w:name w:val="footer"/>
    <w:basedOn w:val="Normal"/>
    <w:link w:val="FooterChar"/>
    <w:uiPriority w:val="99"/>
    <w:unhideWhenUsed/>
    <w:rsid w:val="0084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12"/>
  </w:style>
  <w:style w:type="character" w:styleId="CommentReference">
    <w:name w:val="annotation reference"/>
    <w:basedOn w:val="DefaultParagraphFont"/>
    <w:uiPriority w:val="99"/>
    <w:semiHidden/>
    <w:unhideWhenUsed/>
    <w:rsid w:val="008C2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3C33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21"/>
    <w:rPr>
      <w:rFonts w:ascii="Segoe UI" w:hAnsi="Segoe UI" w:cs="Segoe UI"/>
      <w:sz w:val="18"/>
      <w:szCs w:val="18"/>
    </w:rPr>
  </w:style>
  <w:style w:type="character" w:customStyle="1" w:styleId="newdocreference">
    <w:name w:val="newdocreference"/>
    <w:basedOn w:val="DefaultParagraphFont"/>
    <w:rsid w:val="000A398F"/>
  </w:style>
  <w:style w:type="character" w:customStyle="1" w:styleId="samedocreference">
    <w:name w:val="samedocreference"/>
    <w:basedOn w:val="DefaultParagraphFont"/>
    <w:rsid w:val="000A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5902-6D4F-4648-95B6-EC4DC68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Иванов Обрешков</dc:creator>
  <cp:keywords/>
  <dc:description/>
  <cp:lastModifiedBy>Сашо  Ивайлов  Сашев</cp:lastModifiedBy>
  <cp:revision>26</cp:revision>
  <cp:lastPrinted>2024-06-24T06:44:00Z</cp:lastPrinted>
  <dcterms:created xsi:type="dcterms:W3CDTF">2024-05-21T07:39:00Z</dcterms:created>
  <dcterms:modified xsi:type="dcterms:W3CDTF">2024-06-24T11:02:00Z</dcterms:modified>
</cp:coreProperties>
</file>